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487"/>
        <w:gridCol w:w="328"/>
        <w:gridCol w:w="3118"/>
        <w:gridCol w:w="2481"/>
        <w:gridCol w:w="2622"/>
        <w:gridCol w:w="2410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4EF5743F" w:rsidR="009C7939" w:rsidRDefault="009C7939" w:rsidP="00D002B9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5B5DEE91" w:rsidR="009C7939" w:rsidRPr="005E7416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1AD1">
              <w:rPr>
                <w:rFonts w:ascii="ＭＳ ゴシック" w:eastAsia="ＭＳ ゴシック" w:hAnsi="ＭＳ ゴシック"/>
                <w:sz w:val="16"/>
                <w:szCs w:val="18"/>
              </w:rPr>
              <w:t>2022年11月26日～ 11月27日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BC370F" w:rsidRPr="001A01E3" w14:paraId="3FF33DB0" w14:textId="5131082F" w:rsidTr="00521AD1">
        <w:tc>
          <w:tcPr>
            <w:tcW w:w="4487" w:type="dxa"/>
          </w:tcPr>
          <w:p w14:paraId="4C7A6E4D" w14:textId="6AEF6606" w:rsidR="00BC370F" w:rsidRPr="00B27006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3946F081" w:rsidR="00BC370F" w:rsidRPr="001C19D4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教会の未来と重職者産業人</w:t>
            </w:r>
            <w:r w:rsidRPr="00521AD1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Ⅰ列18:1-15)</w:t>
            </w: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</w:tcPr>
          <w:p w14:paraId="3EC7699D" w14:textId="38FCCCF6" w:rsidR="00BC370F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1C324029" w:rsidR="00BC370F" w:rsidRPr="0045316C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1AD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未来準備</w:t>
            </w:r>
            <w:r w:rsidRPr="00521AD1">
              <w:rPr>
                <w:rFonts w:ascii="ＭＳ ゴシック" w:eastAsia="ＭＳ ゴシック" w:hAnsi="ＭＳ ゴシック"/>
                <w:sz w:val="18"/>
                <w:szCs w:val="20"/>
              </w:rPr>
              <w:t>(使2:17-18)</w:t>
            </w:r>
          </w:p>
        </w:tc>
        <w:tc>
          <w:tcPr>
            <w:tcW w:w="5103" w:type="dxa"/>
            <w:gridSpan w:val="2"/>
          </w:tcPr>
          <w:p w14:paraId="75B25397" w14:textId="5FEADD01" w:rsidR="00BC370F" w:rsidRPr="00B27006" w:rsidRDefault="00BC370F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521AD1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521AD1" w:rsidRPr="00521AD1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RT-DAY </w:t>
            </w:r>
            <w:r w:rsidRPr="00A06BB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9F2BA07" w14:textId="7B3C66F6" w:rsidR="00BC370F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521AD1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12月学院福音化</w:t>
            </w:r>
          </w:p>
        </w:tc>
        <w:tc>
          <w:tcPr>
            <w:tcW w:w="2410" w:type="dxa"/>
          </w:tcPr>
          <w:p w14:paraId="3D141429" w14:textId="7C3C6AEE" w:rsidR="00BC370F" w:rsidRPr="00B27006" w:rsidRDefault="00BC370F" w:rsidP="00BC37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404FEF99" w14:textId="77777777" w:rsidR="00521AD1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1AD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者の力</w:t>
            </w:r>
          </w:p>
          <w:p w14:paraId="6113E21E" w14:textId="15B0F266" w:rsidR="00BC370F" w:rsidRPr="00AE2B00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1AD1">
              <w:rPr>
                <w:rFonts w:ascii="ＭＳ ゴシック" w:eastAsia="ＭＳ ゴシック" w:hAnsi="ＭＳ ゴシック"/>
                <w:sz w:val="18"/>
                <w:szCs w:val="20"/>
              </w:rPr>
              <w:t>(使1:8、使11:19)</w:t>
            </w:r>
          </w:p>
        </w:tc>
      </w:tr>
      <w:tr w:rsidR="00BC370F" w:rsidRPr="007C1449" w14:paraId="0DACC88B" w14:textId="52D67A14" w:rsidTr="00521AD1">
        <w:trPr>
          <w:trHeight w:val="9271"/>
        </w:trPr>
        <w:tc>
          <w:tcPr>
            <w:tcW w:w="4487" w:type="dxa"/>
          </w:tcPr>
          <w:p w14:paraId="7C94A8AF" w14:textId="39A1232C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だけ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さ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げて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だけ握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いて、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生活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成り立つの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弟子だ。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し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教会に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困難が来たとき、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のように解釈するのか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E183E8D" w14:textId="77777777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_準備(器)</w:t>
            </w:r>
          </w:p>
          <w:p w14:paraId="3324A687" w14:textId="2156F6DF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危機は重要な器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するということを悟れば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要な答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3A3A343" w14:textId="799195A3" w:rsidR="007F2F41" w:rsidRDefault="00521AD1" w:rsidP="007F2F41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3:18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壇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契約成就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始まり</w:t>
            </w:r>
          </w:p>
          <w:p w14:paraId="6D4063A3" w14:textId="75CF0FF2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出2:1-10モーセとヨケベデの準備</w:t>
            </w:r>
          </w:p>
          <w:p w14:paraId="5A3B502F" w14:textId="32D111D7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I列18:1-15アハブの悪行に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嘆いて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いれば絶対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は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来ない。</w:t>
            </w:r>
          </w:p>
          <w:p w14:paraId="3C2D9547" w14:textId="10F7B03F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Iサム7:1-15ペリシテでなく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イスラエルが問題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ということを知って準備した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バデヤ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(7千弟子、ドタンの町運動)</w:t>
            </w:r>
          </w:p>
          <w:p w14:paraId="00C181A2" w14:textId="5AE116CC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の経済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自立教会伝道者が伝道運動することができるように</w:t>
            </w:r>
          </w:p>
          <w:p w14:paraId="3DD8D99A" w14:textId="73DE8AAF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暗やみ経済-暗やみ経済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勝つ私たちの献金が光の経済だ。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かるだけで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4320BF60" w14:textId="1C5DB50E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12-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タンは目に見えないように12の戦略を使う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。(ニューエ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ジ、フリーメ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ソン、ユダヤ人)</w:t>
            </w:r>
          </w:p>
          <w:p w14:paraId="5A5AA089" w14:textId="02A96D5B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落とし穴、枠、わなに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かって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まう。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(精神病急増、暗やみ文化掌握)</w:t>
            </w:r>
          </w:p>
          <w:p w14:paraId="61CD9FBA" w14:textId="77777777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霊的問題(地球は精神病棟)</w:t>
            </w:r>
          </w:p>
          <w:p w14:paraId="42D5C468" w14:textId="4E671102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命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神様が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産業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準備され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0AC1C244" w14:textId="0587B4D5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 WIO - WITHだ。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私に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を持って教会、人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ンマヌエルの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を味わ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うべき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それが基準で、光の経済だ。起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るすべて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化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ための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4646550A" w14:textId="4DC95172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 OURS -この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から</w:t>
            </w:r>
            <w:r w:rsidR="00DD0D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ただ、唯一性、再創造、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システムが私のことになれば、光の経済が始まる</w:t>
            </w:r>
          </w:p>
          <w:p w14:paraId="53C5113C" w14:textId="4BFC1985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三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庭(237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) -教会に24作らなければならない。237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いやしの庭(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子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たちの庭(サミット)を作らなければならない。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光の経済だ。</w:t>
            </w:r>
          </w:p>
          <w:p w14:paraId="4A330B01" w14:textId="77777777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044DB091" w14:textId="3DA75CC2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ネフィリム時代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(当然) -文化を掌握</w:t>
            </w:r>
          </w:p>
          <w:p w14:paraId="19938AAC" w14:textId="77777777" w:rsidR="007F2F4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 3団体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－憑依運動　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瞑想、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気功運動　</w:t>
            </w:r>
          </w:p>
          <w:p w14:paraId="51999C9B" w14:textId="77777777" w:rsidR="007F2F4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サタン、悪霊文化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4)産業化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1C202F24" w14:textId="448F8978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5)政治化-お金になって、票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なると政治化</w:t>
            </w:r>
          </w:p>
          <w:p w14:paraId="0925B94C" w14:textId="20C17472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バデヤ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(必然)</w:t>
            </w:r>
          </w:p>
          <w:p w14:paraId="0742463F" w14:textId="389CF642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臣下-アハブ王の臣下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弟子-エリヤの弟子</w:t>
            </w:r>
          </w:p>
          <w:p w14:paraId="148D83C1" w14:textId="07623534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預言者保護-神様が最も望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れ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器、未来準備</w:t>
            </w:r>
          </w:p>
          <w:p w14:paraId="02CB7838" w14:textId="5D9FBF37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(絶対)</w:t>
            </w:r>
          </w:p>
          <w:p w14:paraId="3746D3F1" w14:textId="77777777" w:rsidR="007F2F4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ルメ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山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運動の始まり　</w:t>
            </w:r>
          </w:p>
          <w:p w14:paraId="52CFA7E0" w14:textId="5142A2CD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ホレブ山で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ものすごいメッセージ</w:t>
            </w:r>
          </w:p>
          <w:p w14:paraId="03682AAD" w14:textId="77777777" w:rsidR="00521AD1" w:rsidRPr="00521AD1" w:rsidRDefault="00521AD1" w:rsidP="007F2F41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ドタンの町-戦うこともせず勝った。</w:t>
            </w:r>
          </w:p>
          <w:p w14:paraId="4112CCAC" w14:textId="77777777" w:rsidR="007F2F41" w:rsidRDefault="00521AD1" w:rsidP="007F2F41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当然、必然、絶対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問題は当然来ることが来た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。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で神様の大きい計画を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発見して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だけ正しく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って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れば答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59A86C96" w14:textId="5CF86A4C" w:rsidR="00521AD1" w:rsidRPr="00521AD1" w:rsidRDefault="00521AD1" w:rsidP="00521AD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_絶対計画</w:t>
            </w:r>
          </w:p>
          <w:p w14:paraId="4968D37D" w14:textId="5C2AA538" w:rsidR="00BC370F" w:rsidRPr="006F5782" w:rsidRDefault="00521AD1" w:rsidP="007F2F41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に本当に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ない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単語を探</w:t>
            </w:r>
            <w:r w:rsidR="007F2F4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神様の絶対計画がある。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</w:tcPr>
          <w:p w14:paraId="28CEEA8B" w14:textId="7777777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器準備</w:t>
            </w:r>
          </w:p>
          <w:p w14:paraId="3BA4CB3C" w14:textId="4F0CB7E5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宣教を分からない奴隷、捕虜、属国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浪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になったイスラエル</w:t>
            </w:r>
          </w:p>
          <w:p w14:paraId="245D5016" w14:textId="2CE74284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7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AD61D08" w14:textId="4B2E860B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タラント発見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らい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を読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べき</w:t>
            </w:r>
          </w:p>
          <w:p w14:paraId="732488DB" w14:textId="162852BA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読んだ本を見て聖書で答えを得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BA3284D" w14:textId="1FD23B62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位一体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奥義</w:t>
            </w:r>
          </w:p>
          <w:p w14:paraId="1D4DFDCC" w14:textId="29E281D1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礼拝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祈り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40E3D32" w14:textId="6410B459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ただ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唯一性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競争者がない再創造</w:t>
            </w:r>
          </w:p>
          <w:p w14:paraId="7CE88753" w14:textId="6FE39D03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的な力</w:t>
            </w:r>
          </w:p>
          <w:p w14:paraId="7F9C6C11" w14:textId="24D0693D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24 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5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</w:t>
            </w:r>
          </w:p>
          <w:p w14:paraId="2EEABE30" w14:textId="7777777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00 -作品</w:t>
            </w:r>
          </w:p>
          <w:p w14:paraId="7E8F1492" w14:textId="7777777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力を持つために</w:t>
            </w:r>
          </w:p>
          <w:p w14:paraId="0EFDBBF6" w14:textId="54DAE6E4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未来を見る祈りの力</w:t>
            </w:r>
          </w:p>
          <w:p w14:paraId="77A6D2AD" w14:textId="3793CD84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、オリーブ山、マルコの屋上の間-すべての問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、神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聖霊の力</w:t>
            </w:r>
          </w:p>
          <w:p w14:paraId="55ED3806" w14:textId="7777777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</w:t>
            </w:r>
          </w:p>
          <w:p w14:paraId="088B1DB8" w14:textId="40EB26B3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三位一体の奥義-キリストを分か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BFFBFA8" w14:textId="2E3FD802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御座の祝福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ようにするキリスト</w:t>
            </w:r>
          </w:p>
          <w:p w14:paraId="7D68897D" w14:textId="5E96F103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過去、今日、未来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時代変化</w:t>
            </w:r>
          </w:p>
          <w:p w14:paraId="2E6F6B1C" w14:textId="048B61E6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、唯一性、再創造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286BA87" w14:textId="72376DF2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</w:p>
          <w:p w14:paraId="11EA06FA" w14:textId="6DAD88E0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 -神様に挑戦、ネフィリム運動、バベル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塔運動は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継続</w:t>
            </w:r>
          </w:p>
          <w:p w14:paraId="41F5D792" w14:textId="5C38B660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、79、313のことを知っていて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揺れなかった。</w:t>
            </w:r>
          </w:p>
          <w:p w14:paraId="0F5BDB80" w14:textId="7777777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ネフィリム時代現代化</w:t>
            </w:r>
          </w:p>
          <w:p w14:paraId="78569D55" w14:textId="06B9788A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準備</w:t>
            </w:r>
          </w:p>
          <w:p w14:paraId="531A8B23" w14:textId="6C47500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精神病時代</w:t>
            </w:r>
            <w:r w:rsidR="007F2F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・いやし・サミットだと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</w:p>
          <w:p w14:paraId="3C58AC29" w14:textId="06D60F0A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戦争時代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非対面メディア時代</w:t>
            </w:r>
          </w:p>
          <w:p w14:paraId="30D170B2" w14:textId="7777777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7534922" w14:textId="793479B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答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先に見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210D4A9C" w14:textId="752129D7" w:rsidR="00521AD1" w:rsidRPr="00521AD1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くる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継続していれば)</w:t>
            </w:r>
          </w:p>
          <w:p w14:paraId="558631AF" w14:textId="7F9F2E64" w:rsidR="00BC370F" w:rsidRPr="007F04A3" w:rsidRDefault="00521AD1" w:rsidP="0003240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の答</w:t>
            </w:r>
            <w:r w:rsidR="002468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CVDIPがあらかじめ見える。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0C67B" w14:textId="77777777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</w:p>
          <w:p w14:paraId="762F8CA0" w14:textId="6A620DA4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レムナント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Remnant -</w:t>
            </w: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残りの者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捨てられた者(次世代)</w:t>
            </w:r>
          </w:p>
          <w:p w14:paraId="1932D116" w14:textId="77777777" w:rsidR="00521AD1" w:rsidRPr="00246880" w:rsidRDefault="00521AD1" w:rsidP="00246880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</w:pPr>
            <w:r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残る者、残れる者、残す者</w:t>
            </w:r>
          </w:p>
          <w:p w14:paraId="4D8BEF51" w14:textId="205BA29C" w:rsidR="00521AD1" w:rsidRPr="00521AD1" w:rsidRDefault="00246880" w:rsidP="00246880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の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時代に福音の責任を負わなければならない人だ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覚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き</w:t>
            </w:r>
          </w:p>
          <w:p w14:paraId="2A4186F0" w14:textId="43216665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準備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ただ</w:t>
            </w:r>
          </w:p>
          <w:p w14:paraId="2EE281A6" w14:textId="750A43CB" w:rsidR="00521AD1" w:rsidRPr="00521AD1" w:rsidRDefault="00521AD1" w:rsidP="00246880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未来準備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どのように</w:t>
            </w:r>
          </w:p>
          <w:p w14:paraId="42949CB0" w14:textId="767BD884" w:rsidR="00521AD1" w:rsidRPr="00246880" w:rsidRDefault="00521AD1" w:rsidP="00246880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</w:pP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1)制限された集中</w:t>
            </w:r>
            <w:r w:rsidR="00246880"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－</w:t>
            </w: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編集-学業、本、みことば</w:t>
            </w:r>
          </w:p>
          <w:p w14:paraId="2E0B25D6" w14:textId="1076A860" w:rsidR="00521AD1" w:rsidRPr="00521AD1" w:rsidRDefault="00246880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だ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本、資料、聖書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通して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編集を始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べき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学校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勉強もそ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ように</w:t>
            </w:r>
          </w:p>
          <w:p w14:paraId="7CB74653" w14:textId="6052F270" w:rsidR="00521AD1" w:rsidRPr="00246880" w:rsidRDefault="00521AD1" w:rsidP="00246880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</w:pP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)選択された集中</w:t>
            </w:r>
            <w:r w:rsidR="00246880"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－</w:t>
            </w: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設計-</w:t>
            </w:r>
            <w:r w:rsidR="00246880"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祈り</w:t>
            </w: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4</w:t>
            </w:r>
            <w:r w:rsidR="00246880"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5</w:t>
            </w:r>
            <w:r w:rsidR="00246880" w:rsidRP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246880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00</w:t>
            </w:r>
          </w:p>
          <w:p w14:paraId="4208C803" w14:textId="6C86B4D1" w:rsidR="00521AD1" w:rsidRPr="00521AD1" w:rsidRDefault="00521AD1" w:rsidP="00246880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ると神様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計画が見える。それを持って設計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計画が確実ならば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祈り24に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。25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00はついてくる</w:t>
            </w:r>
          </w:p>
          <w:p w14:paraId="65EDEC29" w14:textId="4EC3C5A9" w:rsidR="00521AD1" w:rsidRPr="0003240B" w:rsidRDefault="00521AD1" w:rsidP="00246880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</w:pP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)</w:t>
            </w:r>
            <w:r w:rsidR="00246880"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ワンネス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集中</w:t>
            </w:r>
            <w:r w:rsidR="00246880"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－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デザイン</w:t>
            </w:r>
            <w:r w:rsidR="00246880"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－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現場(伝道) -分析</w:t>
            </w:r>
          </w:p>
          <w:p w14:paraId="4B8DE949" w14:textId="217AA1C8" w:rsidR="00521AD1" w:rsidRPr="00521AD1" w:rsidRDefault="00521AD1" w:rsidP="00246880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福音はあらゆる事をみな生かす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る。デザインは現場を見て正確に現場を分析したこと。祈る人なら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2.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準備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が可能</w:t>
            </w:r>
          </w:p>
          <w:p w14:paraId="1E3B817E" w14:textId="43DC9427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三位一体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(3)</w:t>
            </w:r>
            <w:r w:rsidR="00246880"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御座(9)</w:t>
            </w:r>
            <w:r w:rsidR="00246880"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時代(3)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祈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さい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という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</w:p>
          <w:p w14:paraId="6BE38ECB" w14:textId="77777777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</w:p>
          <w:p w14:paraId="13EA01A7" w14:textId="77777777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1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復活されたキリストの最後のメッセージ</w:t>
            </w:r>
          </w:p>
          <w:p w14:paraId="134E198B" w14:textId="4D19C9F6" w:rsidR="00521AD1" w:rsidRPr="00521AD1" w:rsidRDefault="00521AD1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マタ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28:16-20 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天と地の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っさいの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権威を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わたし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持って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あなたとともにいる」</w:t>
            </w:r>
          </w:p>
          <w:p w14:paraId="3636B3FA" w14:textId="785741B7" w:rsidR="00521AD1" w:rsidRPr="00521AD1" w:rsidRDefault="00521AD1" w:rsidP="0003240B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マコ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16:15-20 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御座に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着かれた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主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</w:p>
          <w:p w14:paraId="71D19DCF" w14:textId="633CC4A9" w:rsidR="00521AD1" w:rsidRPr="00521AD1" w:rsidRDefault="00521AD1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1:1-8 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国のこと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ただ聖霊が臨めば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力を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受けて地の果てまで証人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なる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</w:p>
          <w:p w14:paraId="583885DF" w14:textId="5EC53E22" w:rsidR="00521AD1" w:rsidRPr="00521AD1" w:rsidRDefault="00521AD1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地上最大の事件であるカルバリの丘、オリーブ山、マルコの屋上の間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事件</w:t>
            </w:r>
            <w:r w:rsid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の契約がマルコ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屋上の間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教会で成就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始め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それが使徒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B74946E" w14:textId="40004E2D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誰も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止めら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い福音(120) -時刻表</w:t>
            </w:r>
          </w:p>
          <w:p w14:paraId="6AEBD09A" w14:textId="60F363A9" w:rsidR="00521AD1" w:rsidRPr="00521AD1" w:rsidRDefault="00521AD1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福音を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ったが、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誰も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止められない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20人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よって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終わらせた。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時刻表が出てくる。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五旬節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日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なって」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に対する時刻表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の日に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「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の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の日に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毎日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見て、私のことにすべき</w:t>
            </w:r>
          </w:p>
          <w:p w14:paraId="73AE87AC" w14:textId="0E9A5FA3" w:rsidR="00521AD1" w:rsidRPr="00521AD1" w:rsidRDefault="00521AD1" w:rsidP="0003240B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:1-12証拠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出てき始め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</w:t>
            </w:r>
          </w:p>
          <w:p w14:paraId="0997C8B3" w14:textId="7B5186C9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聖霊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満たし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他の人) -一般信徒</w:t>
            </w:r>
          </w:p>
          <w:p w14:paraId="098A4127" w14:textId="77777777" w:rsidR="00246880" w:rsidRDefault="00246880" w:rsidP="0003240B">
            <w:pPr>
              <w:adjustRightInd w:val="0"/>
              <w:snapToGrid w:val="0"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満たしとは</w:t>
            </w:r>
            <w:r w:rsidR="00521AD1"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何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。</w:t>
            </w:r>
            <w:r w:rsidR="00521AD1"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他の人が知るようになること</w:t>
            </w:r>
          </w:p>
          <w:p w14:paraId="25285D0E" w14:textId="2CE2880E" w:rsidR="00521AD1" w:rsidRPr="00521AD1" w:rsidRDefault="00521AD1" w:rsidP="00521AD1">
            <w:pPr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4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伝道者パウロの登場</w:t>
            </w:r>
          </w:p>
          <w:p w14:paraId="0937CF8B" w14:textId="535E950E" w:rsidR="00521AD1" w:rsidRPr="00521AD1" w:rsidRDefault="00521AD1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ぜ奴隷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して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行ったのか分かる伝道者パウロの登場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地球上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初めて自発的に宣教師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して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出て行く</w:t>
            </w:r>
          </w:p>
          <w:p w14:paraId="06F17BAA" w14:textId="77777777" w:rsidR="0003240B" w:rsidRDefault="00521AD1" w:rsidP="0003240B">
            <w:pPr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</w:t>
            </w:r>
            <w:r w:rsidR="00246880"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毎日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幸せなほど力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見</w:t>
            </w:r>
            <w:r w:rsid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けなさい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0E21F60B" w14:textId="6DFFBC8E" w:rsidR="00BC370F" w:rsidRPr="00066FC7" w:rsidRDefault="00521AD1" w:rsidP="0003240B">
            <w:pPr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時空超越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いう答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出てくる。この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ら学業が</w:t>
            </w:r>
            <w:r w:rsidRPr="0003240B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37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。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最後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答</w:t>
            </w:r>
            <w:r w:rsidR="0024688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、</w:t>
            </w:r>
            <w:r w:rsidRPr="0003240B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空前絶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70A1B7" w14:textId="7CD6353A" w:rsidR="00521AD1" w:rsidRPr="00521AD1" w:rsidRDefault="00521AD1" w:rsidP="00521AD1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散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の力</w:t>
            </w:r>
          </w:p>
          <w:p w14:paraId="27F8A2E1" w14:textId="70CEFE4F" w:rsidR="00521AD1" w:rsidRDefault="00521AD1" w:rsidP="00521AD1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い動機だけなくても目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る。</w:t>
            </w:r>
          </w:p>
          <w:p w14:paraId="4FFF1003" w14:textId="77777777" w:rsidR="0003240B" w:rsidRPr="00521AD1" w:rsidRDefault="0003240B" w:rsidP="00521AD1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88D4A76" w14:textId="77777777" w:rsidR="00521AD1" w:rsidRPr="00521AD1" w:rsidRDefault="00521AD1" w:rsidP="00521AD1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7237468" w14:textId="1425478B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散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の現場)</w:t>
            </w:r>
          </w:p>
          <w:p w14:paraId="5551B85F" w14:textId="74249329" w:rsidR="00521AD1" w:rsidRPr="00521AD1" w:rsidRDefault="00521AD1" w:rsidP="0003240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根本人生を変える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ナザレ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」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は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がすることはできない。</w:t>
            </w:r>
          </w:p>
          <w:p w14:paraId="63CF89DC" w14:textId="58631ED0" w:rsidR="00521AD1" w:rsidRPr="00521AD1" w:rsidRDefault="00521AD1" w:rsidP="0003240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歴史的にサマリヤ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は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場所、そちらに福音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伝えた</w:t>
            </w:r>
          </w:p>
          <w:p w14:paraId="52893582" w14:textId="1FF04A57" w:rsidR="00521AD1" w:rsidRPr="00521AD1" w:rsidRDefault="00521AD1" w:rsidP="0003240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この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ピリポが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した。この目を開かなければならない。</w:t>
            </w:r>
          </w:p>
          <w:p w14:paraId="74D69E9B" w14:textId="5D0CF5E7" w:rsidR="00521AD1" w:rsidRPr="00521AD1" w:rsidRDefault="00521AD1" w:rsidP="0003240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飢え渇いた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ート</w:t>
            </w:r>
          </w:p>
          <w:p w14:paraId="379A290C" w14:textId="7676D8A3" w:rsidR="00521AD1" w:rsidRPr="00521AD1" w:rsidRDefault="00521AD1" w:rsidP="0003240B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大き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に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った者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…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目を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つべき</w:t>
            </w:r>
          </w:p>
          <w:p w14:paraId="40C81184" w14:textId="1DA94AA7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する目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なわち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未来)</w:t>
            </w:r>
          </w:p>
          <w:p w14:paraId="0BE4D212" w14:textId="13232C3B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すでに聖霊の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で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会い、人、場所みな決定</w:t>
            </w:r>
          </w:p>
          <w:p w14:paraId="645BC12C" w14:textId="733B738A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すべて閉ざされるとき、ターニングポイント</w:t>
            </w:r>
          </w:p>
          <w:p w14:paraId="04BF45D5" w14:textId="77777777" w:rsidR="0003240B" w:rsidRDefault="00521AD1" w:rsidP="00F62621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ローマ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前に、エペソ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す前に、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運動をする前に</w:t>
            </w:r>
          </w:p>
          <w:p w14:paraId="05B2B249" w14:textId="128CFB43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ぶ目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散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命)</w:t>
            </w:r>
          </w:p>
          <w:p w14:paraId="336E5C02" w14:textId="0321BDAE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(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BCC8920" w14:textId="72E161D8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(占い師)</w:t>
            </w:r>
          </w:p>
          <w:p w14:paraId="60B566A4" w14:textId="5712B8B9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(病気)</w:t>
            </w:r>
          </w:p>
          <w:p w14:paraId="7DA0E6E1" w14:textId="6B63F861" w:rsidR="00521AD1" w:rsidRPr="00521AD1" w:rsidRDefault="00521AD1" w:rsidP="00F62621">
            <w:pPr>
              <w:widowControl/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ではなくては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</w:p>
          <w:p w14:paraId="20C64D96" w14:textId="77777777" w:rsidR="00521AD1" w:rsidRPr="00521AD1" w:rsidRDefault="00521AD1" w:rsidP="00521AD1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29B331B" w14:textId="6548BEDA" w:rsidR="00521AD1" w:rsidRPr="00521AD1" w:rsidRDefault="00521AD1" w:rsidP="00521AD1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へ</w:t>
            </w:r>
          </w:p>
          <w:p w14:paraId="0CE811B0" w14:textId="4E5011FD" w:rsidR="00583C2E" w:rsidRDefault="00521AD1" w:rsidP="0003240B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常に聖霊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る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</w:t>
            </w:r>
            <w:r w:rsidR="000324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する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1641A9" w14:textId="3DFB44AF" w:rsidR="00BC370F" w:rsidRPr="00B46D09" w:rsidRDefault="00BC370F" w:rsidP="00BC370F">
            <w:pPr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4DA099FC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F061D" w:rsidRPr="00A06E65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0A417FDA" w:rsidR="009C7939" w:rsidRPr="005E7416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1AD1">
              <w:rPr>
                <w:rFonts w:ascii="ＭＳ ゴシック" w:eastAsia="ＭＳ ゴシック" w:hAnsi="ＭＳ ゴシック"/>
                <w:sz w:val="16"/>
                <w:szCs w:val="18"/>
              </w:rPr>
              <w:t>2022年11月26日～ 11月27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931C4A">
        <w:tc>
          <w:tcPr>
            <w:tcW w:w="4815" w:type="dxa"/>
            <w:gridSpan w:val="2"/>
          </w:tcPr>
          <w:p w14:paraId="584E67C5" w14:textId="4FC70A12" w:rsidR="009C7939" w:rsidRPr="00C65E9D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40900D29" w:rsidR="009C7939" w:rsidRPr="00521AD1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1AD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者の</w:t>
            </w:r>
            <w:r w:rsidRPr="00521AD1">
              <w:rPr>
                <w:rFonts w:ascii="ＭＳ ゴシック" w:eastAsia="ＭＳ ゴシック" w:hAnsi="ＭＳ ゴシック"/>
                <w:sz w:val="18"/>
                <w:szCs w:val="20"/>
              </w:rPr>
              <w:t>3つの集中と私の24(使1:14)</w:t>
            </w:r>
          </w:p>
        </w:tc>
        <w:tc>
          <w:tcPr>
            <w:tcW w:w="5599" w:type="dxa"/>
            <w:gridSpan w:val="2"/>
          </w:tcPr>
          <w:p w14:paraId="339D2690" w14:textId="55A7916E" w:rsidR="009C7939" w:rsidRPr="001A01E3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065DE38" w:rsidR="009C7939" w:rsidRPr="00BC370F" w:rsidRDefault="00521AD1" w:rsidP="00E057D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1AD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の中にだまされない真理の王</w:t>
            </w:r>
            <w:r w:rsidRPr="00521AD1">
              <w:rPr>
                <w:rFonts w:ascii="ＭＳ ゴシック" w:eastAsia="ＭＳ ゴシック" w:hAnsi="ＭＳ ゴシック"/>
                <w:sz w:val="18"/>
                <w:szCs w:val="20"/>
              </w:rPr>
              <w:t>(ヨハ18:28-40)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0D4592C0" w14:textId="35410270" w:rsidR="009C7939" w:rsidRDefault="009C7939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C37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521AD1" w:rsidRP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般信徒宣教献身礼拝</w:t>
            </w:r>
          </w:p>
          <w:p w14:paraId="327027D7" w14:textId="349A9AD7" w:rsidR="009C7939" w:rsidRPr="00AE2B00" w:rsidRDefault="00521AD1" w:rsidP="00D002B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21AD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上から与えられたいばらの冠</w:t>
            </w:r>
            <w:r w:rsidRPr="00521AD1">
              <w:rPr>
                <w:rFonts w:ascii="ＭＳ ゴシック" w:eastAsia="ＭＳ ゴシック" w:hAnsi="ＭＳ ゴシック"/>
                <w:sz w:val="18"/>
                <w:szCs w:val="20"/>
              </w:rPr>
              <w:t>(ヨハ19:1-16)</w:t>
            </w:r>
          </w:p>
        </w:tc>
      </w:tr>
      <w:tr w:rsidR="009C7939" w:rsidRPr="00392507" w14:paraId="2945F70D" w14:textId="13B529B1" w:rsidTr="00931C4A">
        <w:trPr>
          <w:trHeight w:val="8552"/>
        </w:trPr>
        <w:tc>
          <w:tcPr>
            <w:tcW w:w="4815" w:type="dxa"/>
            <w:gridSpan w:val="2"/>
          </w:tcPr>
          <w:p w14:paraId="664E7012" w14:textId="21E3C976" w:rsidR="00521AD1" w:rsidRPr="00521AD1" w:rsidRDefault="00521AD1" w:rsidP="00E8473D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が祈る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礼拝しに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切実な期待感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ければならない。私たちがある人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日以上一緒にいるならば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る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なければならない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伝道の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始まりだ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ヨセフのように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ポティファル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仕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がら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る可能性もある。そうしてこそ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伝道者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と私の24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理解す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837AA49" w14:textId="09042858" w:rsidR="00521AD1" w:rsidRPr="00521AD1" w:rsidRDefault="00521AD1" w:rsidP="00E8473D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ことば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句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教会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るとき、先週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どんなみことばに恵みを受け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</w:t>
            </w:r>
            <w:r w:rsidR="00F626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句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触れたのか、聖日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時間に確認して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すると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こ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録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て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理解しなければならないのか考え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0A8CA670" w14:textId="77777777" w:rsidR="00521AD1" w:rsidRPr="00521AD1" w:rsidRDefault="00521AD1" w:rsidP="00521AD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9FEF5E3" w14:textId="50CCFC65" w:rsidR="00521AD1" w:rsidRPr="00521AD1" w:rsidRDefault="00521AD1" w:rsidP="00E8473D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思い切りすべてして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契約をのがす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指して愚かだ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向かった絶対契約がなければ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地に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がない。絶対契約を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は、みことば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関連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とき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030B8DB" w14:textId="6B36C9E7" w:rsidR="00521AD1" w:rsidRPr="00521AD1" w:rsidRDefault="00521AD1" w:rsidP="00521AD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すると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計画が見える。</w:t>
            </w:r>
          </w:p>
          <w:p w14:paraId="7E703681" w14:textId="6D89DBCE" w:rsidR="00521AD1" w:rsidRPr="00521AD1" w:rsidRDefault="00521AD1" w:rsidP="00E8473D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困難は絶対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が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年間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なかったのも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イスラエル解放とカナン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ったのも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た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だった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E7EC53" w14:textId="77777777" w:rsidR="00521AD1" w:rsidRPr="00521AD1" w:rsidRDefault="00521AD1" w:rsidP="00521AD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ただ</w:t>
            </w:r>
          </w:p>
          <w:p w14:paraId="2D5697EF" w14:textId="49118B78" w:rsidR="00521AD1" w:rsidRPr="00521AD1" w:rsidRDefault="00521AD1" w:rsidP="00E8473D">
            <w:pPr>
              <w:widowControl/>
              <w:adjustRightIn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された集中は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とみことば味わえば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必ずすべきことが見え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57ED09A7" w14:textId="66FFDA6D" w:rsidR="00521AD1" w:rsidRPr="00521AD1" w:rsidRDefault="00521AD1" w:rsidP="00E8473D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私の中に神の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って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いのちの息が入ってく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生きた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は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と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のだ。これから回復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25BFD998" w14:textId="502B4DD0" w:rsidR="00521AD1" w:rsidRPr="00521AD1" w:rsidRDefault="00521AD1" w:rsidP="00E8473D">
            <w:pPr>
              <w:widowControl/>
              <w:adjustRightIn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-御座の祝福が臨むのを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がこれを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った。御座の祝福を分かってこそ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と祈り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分かり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。それでこそ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が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可能だ。</w:t>
            </w:r>
          </w:p>
          <w:p w14:paraId="4C0B63A0" w14:textId="7BD40CA0" w:rsidR="00521AD1" w:rsidRPr="00521AD1" w:rsidRDefault="00521AD1" w:rsidP="00E8473D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、教会、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空前絶後)に空前絶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984908C" w14:textId="7FBE681D" w:rsidR="00521AD1" w:rsidRPr="00521AD1" w:rsidRDefault="00521AD1" w:rsidP="00521AD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された集中はすでに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こと</w:t>
            </w:r>
          </w:p>
          <w:p w14:paraId="2503A50B" w14:textId="52F3102F" w:rsidR="00521AD1" w:rsidRPr="00521AD1" w:rsidRDefault="00521AD1" w:rsidP="00E8473D">
            <w:pPr>
              <w:widowControl/>
              <w:adjustRightIn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答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た一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、産業が祝福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、一つの国を神様が選別</w:t>
            </w:r>
          </w:p>
          <w:p w14:paraId="700469EA" w14:textId="51C0CDCA" w:rsidR="00521AD1" w:rsidRPr="00521AD1" w:rsidRDefault="00521AD1" w:rsidP="00521AD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</w:p>
          <w:p w14:paraId="746029EB" w14:textId="45907877" w:rsidR="00521AD1" w:rsidRPr="00521AD1" w:rsidRDefault="00521AD1" w:rsidP="00E8473D">
            <w:pPr>
              <w:widowControl/>
              <w:adjustRightIn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キリスト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神の国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証人</w:t>
            </w:r>
          </w:p>
          <w:p w14:paraId="28351C93" w14:textId="77777777" w:rsidR="00521AD1" w:rsidRPr="00521AD1" w:rsidRDefault="00521AD1" w:rsidP="00521AD1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E4E95CD" w14:textId="4101074A" w:rsidR="009C7939" w:rsidRPr="002860D4" w:rsidRDefault="00521AD1" w:rsidP="00E8473D">
            <w:pPr>
              <w:widowControl/>
              <w:adjustRightIn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問題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にか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が一つ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たら、</w:t>
            </w:r>
            <w:r w:rsidRPr="00521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置いてずっと集中祈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なさい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揺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イエス様が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ちなさい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あなたがたは知らなくてもよいのです」「ただ聖霊が臨めば力を受けます」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は子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文化を悪霊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に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た。悪霊がとても親しくて愛らしい存在で、サタンが英雄になって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魔は仕事を良くしている。私たちは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所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心を持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ではなく、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</w:t>
            </w:r>
            <w:r w:rsidR="00E84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てば</w:t>
            </w:r>
            <w:r w:rsidRPr="00521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</w:tc>
        <w:tc>
          <w:tcPr>
            <w:tcW w:w="5599" w:type="dxa"/>
            <w:gridSpan w:val="2"/>
          </w:tcPr>
          <w:p w14:paraId="113E8EEA" w14:textId="7BECD1DD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みなさんが持って行かなければならない二</w:t>
            </w:r>
            <w:r w:rsidR="00E8473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こと</w:t>
            </w:r>
          </w:p>
          <w:p w14:paraId="40061BE1" w14:textId="507C27DE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の中に吹く強い風にだまさ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はならない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507EBD3D" w14:textId="3CBDE5E1" w:rsidR="00E9294F" w:rsidRPr="00E9294F" w:rsidRDefault="00E9294F" w:rsidP="001F5A21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イエス様が勝たれた。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まされずに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日だけ祈っても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みわざは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。</w:t>
            </w:r>
          </w:p>
          <w:p w14:paraId="292EAD38" w14:textId="21445F46" w:rsidR="00E9294F" w:rsidRPr="00E9294F" w:rsidRDefault="00E9294F" w:rsidP="001F5A21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だまされては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ない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理由</w:t>
            </w:r>
          </w:p>
          <w:p w14:paraId="4D4C7F6E" w14:textId="6A37B824" w:rsidR="00E9294F" w:rsidRPr="00E9294F" w:rsidRDefault="00E9294F" w:rsidP="001F5A21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)ユダヤ人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、原罪、サタン、霊的世界も分からなくて成功者、モデル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考え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様の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メッセージを聞いて憎しみ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暗やみの霊、エペ4:27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狂気発動</w:t>
            </w:r>
          </w:p>
          <w:p w14:paraId="0AC17967" w14:textId="59D91660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)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ラト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虚偽告訴、無罪であることを分かっても世論によって決定</w:t>
            </w:r>
          </w:p>
          <w:p w14:paraId="3B5B211C" w14:textId="00E31B1E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)民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論とうわさだけ聞いて火のように起きた。</w:t>
            </w:r>
          </w:p>
          <w:p w14:paraId="2D092404" w14:textId="2BEA1694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4)イエス様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清楚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威厳、平然</w:t>
            </w:r>
            <w:r w:rsidR="00230C7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2:32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が地上から上げられるなら、わたしはすべての人を自分のところに引き寄せます。」</w:t>
            </w:r>
          </w:p>
          <w:p w14:paraId="725A2A7F" w14:textId="11E03548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の中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勝つ道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キリストを通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む三位一体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と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祝福と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代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える祝福を定刻祈りで味わ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なさい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81D33F0" w14:textId="77777777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定刻祈りで地球1/3を掌握したモスレム</w:t>
            </w:r>
          </w:p>
          <w:p w14:paraId="635E43F2" w14:textId="4900F692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定刻祈りで世界を掌握したサタン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仕える3団体</w:t>
            </w:r>
          </w:p>
          <w:p w14:paraId="6066FAAC" w14:textId="7365F0E4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なぜ福音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て福音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えないのか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他の動機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入れずに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本当に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日に2～3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回でも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契約を味わい始めるならば必ず変化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</w:t>
            </w:r>
          </w:p>
          <w:p w14:paraId="69AB7565" w14:textId="77777777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理由</w:t>
            </w:r>
          </w:p>
          <w:p w14:paraId="750C8C8E" w14:textId="1A32740E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福音は絶対変わら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、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くならない。</w:t>
            </w:r>
          </w:p>
          <w:p w14:paraId="7D7927AE" w14:textId="4405BB75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全世界教会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門を閉めること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備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るべ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キリスト中心に説教</w:t>
            </w:r>
          </w:p>
          <w:p w14:paraId="2BF44768" w14:textId="54635030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福音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がして7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回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受けた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スラエル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少数の福音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ているレムナント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通して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放</w:t>
            </w:r>
          </w:p>
          <w:p w14:paraId="55642ABC" w14:textId="70AF9140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みな滅びた強大国-ここに主人、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こと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が立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た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犯罪者が尋問</w:t>
            </w:r>
          </w:p>
          <w:p w14:paraId="58C92DCB" w14:textId="23588B8F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の力は今でも変わらない。体験し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1277A86" w14:textId="77777777" w:rsidR="00230C76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過去問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永遠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前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</w:p>
          <w:p w14:paraId="38EEA927" w14:textId="4E710707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今日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問題解決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受肉された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</w:p>
          <w:p w14:paraId="36DBFFEE" w14:textId="4AD7917C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その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祈れば答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復活されたキリスト</w:t>
            </w:r>
          </w:p>
          <w:p w14:paraId="30F6213B" w14:textId="1CFCA8E5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未来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問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保証－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再臨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立たれる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</w:p>
          <w:p w14:paraId="6D65B11E" w14:textId="5F2C6B84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永遠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保証－さばき主として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られるキリスト(キリスト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知っているのか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知らない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が基準)</w:t>
            </w:r>
          </w:p>
          <w:p w14:paraId="0F01C7AF" w14:textId="46258451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真理は変わらない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7節).</w:t>
            </w:r>
          </w:p>
          <w:p w14:paraId="52563ABF" w14:textId="719B3AFE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エペ2:1過去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命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終わらせた。</w:t>
            </w:r>
          </w:p>
          <w:p w14:paraId="37820C25" w14:textId="4FD1A182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過去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引っかけて入って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るサタンにだまさ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はならない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困難は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まことの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準備する時間</w:t>
            </w:r>
          </w:p>
          <w:p w14:paraId="1318C328" w14:textId="71FB93B3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エペ2:２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く所ごとに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終わらせて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んを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い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された。</w:t>
            </w:r>
          </w:p>
          <w:p w14:paraId="38039599" w14:textId="5C645FB7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エペ2:6未来問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</w:t>
            </w:r>
          </w:p>
          <w:p w14:paraId="0D751714" w14:textId="70EF3108" w:rsidR="00E9294F" w:rsidRPr="00E9294F" w:rsidRDefault="00E9294F" w:rsidP="00230C76">
            <w:pPr>
              <w:widowControl/>
              <w:adjustRightInd w:val="0"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祈りは三位一体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力、御座の力、宇宙の力が私に入ってくることだ。これを伝達することが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とりなしの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だ。</w:t>
            </w:r>
          </w:p>
          <w:p w14:paraId="60031AC7" w14:textId="639B8BD7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答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</w:t>
            </w:r>
          </w:p>
          <w:p w14:paraId="127173AC" w14:textId="52D7F704" w:rsidR="00E9294F" w:rsidRP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ハバ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1-2永遠に残っているみことばを確認し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難は少しの間だ。</w:t>
            </w:r>
          </w:p>
          <w:p w14:paraId="3E66AAE1" w14:textId="64102B9A" w:rsidR="00E9294F" w:rsidRDefault="00E9294F" w:rsidP="00E9294F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4</w:t>
            </w:r>
            <w:r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0:8</w:t>
            </w:r>
            <w:r w:rsidR="001F5A21" w:rsidRPr="001F5A2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神のことばは永遠に立つ</w:t>
            </w:r>
          </w:p>
          <w:p w14:paraId="17D59D23" w14:textId="345F07E0" w:rsidR="009C7939" w:rsidRPr="001F5A21" w:rsidRDefault="001F5A21" w:rsidP="001F5A21">
            <w:pPr>
              <w:widowControl/>
              <w:adjustRightIn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3.</w:t>
            </w:r>
            <w:r w:rsidR="00E9294F" w:rsidRPr="00E9294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黙</w:t>
            </w:r>
            <w:r w:rsidR="00E9294F"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:1-5みなさんの祈りが一つも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れずに</w:t>
            </w:r>
            <w:r w:rsidR="00E9294F"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前に、器に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入れら</w:t>
            </w:r>
            <w:r w:rsidR="00E9294F" w:rsidRPr="00E9294F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れる。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DD616" w14:textId="454B861D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9333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000年わざわい、世界福音化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 2000年の間</w:t>
            </w:r>
            <w:r w:rsidR="00230C7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次世代がわざわい</w:t>
            </w:r>
            <w:r w:rsidR="00230C7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中に</w:t>
            </w:r>
            <w:r w:rsidR="00230C7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るか、世界福音</w:t>
            </w:r>
            <w:r w:rsidR="00230C7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化の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230C7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かの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かれ目</w:t>
            </w:r>
          </w:p>
          <w:p w14:paraId="5FDAE002" w14:textId="6CBAD2A4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B9333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献身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どこに並んで献身するかが重要</w:t>
            </w:r>
          </w:p>
          <w:p w14:paraId="5FC997B0" w14:textId="03917A7C" w:rsidR="00521AD1" w:rsidRPr="00521AD1" w:rsidRDefault="00521AD1" w:rsidP="00B93336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滅亡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パリサイ人は列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間違って立って次世代が2,000年間殴られて死んだ。</w:t>
            </w:r>
          </w:p>
          <w:p w14:paraId="53CD1C91" w14:textId="15AC4035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大工が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ぜ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キリスト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のか</w:t>
            </w:r>
          </w:p>
          <w:p w14:paraId="7ECDDA83" w14:textId="5AEB7D3C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力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嫉妬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下手すると権力</w:t>
            </w:r>
            <w:r w:rsidR="005936E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みな奪</w:t>
            </w:r>
            <w:r w:rsidR="00C9792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と考え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</w:t>
            </w:r>
          </w:p>
          <w:p w14:paraId="3A44CCC0" w14:textId="5BA52C9B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安息日</w:t>
            </w:r>
            <w:r w:rsidR="00C9792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守らなかったこと</w:t>
            </w:r>
            <w:r w:rsidR="00C9792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C9792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ぶどう酒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して飲ませた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</w:p>
          <w:p w14:paraId="7C6FB0A5" w14:textId="6DE819B5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5)姦淫した女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送り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返した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こと、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取税人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と食事、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ツァラアト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患者とともに何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する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かと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た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0B8DED66" w14:textId="3EEB30AF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征服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突拍子もないよう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献身したが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これが世界征服した。</w:t>
            </w:r>
          </w:p>
          <w:p w14:paraId="5ED91FF2" w14:textId="0122F227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C17282" w:rsidRP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病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んでいる</w:t>
            </w:r>
            <w:r w:rsidR="00C17282" w:rsidRP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、貧しい者、不治の病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者</w:t>
            </w:r>
            <w:r w:rsidR="00C17282" w:rsidRPr="00C17282">
              <w:rPr>
                <w:rFonts w:ascii="ＭＳ ゴシック" w:eastAsia="ＭＳ ゴシック" w:hAnsi="ＭＳ ゴシック"/>
                <w:sz w:val="15"/>
                <w:szCs w:val="15"/>
              </w:rPr>
              <w:t>-イエス様が来られるやいなや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彼ら</w:t>
            </w:r>
            <w:r w:rsidR="00C17282" w:rsidRPr="00C17282">
              <w:rPr>
                <w:rFonts w:ascii="ＭＳ ゴシック" w:eastAsia="ＭＳ ゴシック" w:hAnsi="ＭＳ ゴシック"/>
                <w:sz w:val="15"/>
                <w:szCs w:val="15"/>
              </w:rPr>
              <w:t>を訪ねて行かれ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</w:t>
            </w:r>
            <w:r w:rsidR="00C17282" w:rsidRPr="00C17282">
              <w:rPr>
                <w:rFonts w:ascii="ＭＳ ゴシック" w:eastAsia="ＭＳ ゴシック" w:hAnsi="ＭＳ ゴシック"/>
                <w:sz w:val="15"/>
                <w:szCs w:val="15"/>
              </w:rPr>
              <w:t>された。</w:t>
            </w:r>
          </w:p>
          <w:p w14:paraId="2BDF5B75" w14:textId="5479B480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十字架処刑</w:t>
            </w:r>
            <w:r w:rsidR="00C17282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タ27:25ユダヤ人は誤っ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るなら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その血の償い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="00C17282" w:rsidRP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私たちや子どもたちの上にかかっても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良いと言った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2C47371" w14:textId="7784530B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ル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3:28イエス様は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がた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子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たち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ために泣けと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た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6CE6CDDF" w14:textId="1DA42076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復活(ミッション) -マルコの屋上の間-復活されたキリストに会ってすべての疑い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終わらせた。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リーブ山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確実なミッションを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。マルコの屋上の間に集まった。</w:t>
            </w:r>
          </w:p>
          <w:p w14:paraId="6D74D4DA" w14:textId="77777777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1CC44B4A" w14:textId="7F07685A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難の王冠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苦難のように見える王冠をかぶらなければならない。</w:t>
            </w:r>
          </w:p>
          <w:p w14:paraId="0A333770" w14:textId="77777777" w:rsidR="00B93336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むち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ばらの冠</w:t>
            </w:r>
          </w:p>
          <w:p w14:paraId="318922C3" w14:textId="0665CB41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イザ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王-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イザ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が私たちの王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った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75075440" w14:textId="4C6A44A3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93336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苦難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福音のために受ける苦難は大き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で、世界福音化の道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なる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47628E5" w14:textId="69CBAC5A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C17282">
              <w:rPr>
                <w:rFonts w:ascii="ＭＳ ゴシック" w:eastAsia="ＭＳ ゴシック" w:hAnsi="ＭＳ ゴシック" w:hint="eastAsia"/>
                <w:sz w:val="15"/>
                <w:szCs w:val="15"/>
              </w:rPr>
              <w:t>無冠の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帝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冠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必要ない。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勝つ王だ。</w:t>
            </w:r>
          </w:p>
          <w:p w14:paraId="740BC875" w14:textId="5D6544EA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:14-15(法)法で防いでも法に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引っ掛からずに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世界福音化した。</w:t>
            </w:r>
          </w:p>
          <w:p w14:paraId="03D632D6" w14:textId="4E142F4F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家庭、家でみことば運動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行った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これが中国、モスレム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化する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道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4B68DE83" w14:textId="0CB97259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1:19(患難)世界福音化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アンテオケ教会を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建て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た。</w:t>
            </w:r>
          </w:p>
          <w:p w14:paraId="112D1CDA" w14:textId="2FCA0518" w:rsidR="00521AD1" w:rsidRPr="00521AD1" w:rsidRDefault="00521AD1" w:rsidP="00B93336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3:1初めて宣教師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派遣されたパウロ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全世界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変える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6672E5B9" w14:textId="7C8D715E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務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大使</w:t>
            </w:r>
          </w:p>
          <w:p w14:paraId="7D1DC321" w14:textId="77777777" w:rsidR="00B93336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)王-イエス様に代わってサタンに勝った王</w:t>
            </w:r>
          </w:p>
          <w:p w14:paraId="60E3C4A5" w14:textId="65D38894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全世界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わざわい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止める祭司</w:t>
            </w:r>
          </w:p>
          <w:p w14:paraId="1CFBD100" w14:textId="77777777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3)預言者-全世界に道を知らせる預言者</w:t>
            </w:r>
          </w:p>
          <w:p w14:paraId="038DA56D" w14:textId="77777777" w:rsidR="00521AD1" w:rsidRPr="00521AD1" w:rsidRDefault="00521AD1" w:rsidP="00B93336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これを合わせた単語がキリストだ。</w:t>
            </w:r>
          </w:p>
          <w:p w14:paraId="6C0FF174" w14:textId="77777777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_本当に一度してみなさい。</w:t>
            </w:r>
          </w:p>
          <w:p w14:paraId="3AAEEB73" w14:textId="14A7B28C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40日、10日-人の声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聞かないで祈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だけでも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起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る。</w:t>
            </w:r>
          </w:p>
          <w:p w14:paraId="638B5B70" w14:textId="4666ECB5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2:42それでこそ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聖日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礼拝が生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され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743FCE85" w14:textId="29385E3B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2:46-47 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毎日神殿で、家で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いやしになったのだ。</w:t>
            </w:r>
          </w:p>
          <w:p w14:paraId="6D12AEA1" w14:textId="1679B439" w:rsidR="00521AD1" w:rsidRPr="00521AD1" w:rsidRDefault="00521AD1" w:rsidP="00521AD1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9333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千</w:t>
            </w:r>
            <w:r w:rsidR="00B93336" w:rsidRPr="00B93336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の</w:t>
            </w:r>
            <w:r w:rsidRPr="00B9333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やぐら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-宣教中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宣教は237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が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ことができるように、教会の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中にプラットフォーム、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張り台、アンテナがある</w:t>
            </w:r>
            <w:r w:rsidRPr="00521AD1">
              <w:rPr>
                <w:rFonts w:ascii="ＭＳ ゴシック" w:eastAsia="ＭＳ ゴシック" w:hAnsi="ＭＳ ゴシック"/>
                <w:sz w:val="15"/>
                <w:szCs w:val="15"/>
              </w:rPr>
              <w:t>1千やぐらを作ること</w:t>
            </w:r>
          </w:p>
          <w:p w14:paraId="280D22D3" w14:textId="55B0AE71" w:rsidR="009C7939" w:rsidRPr="005E7416" w:rsidRDefault="00521AD1" w:rsidP="00B93336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祈りで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が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るという結論を出されなければならない。ただキリスト、ただ三位一体</w:t>
            </w:r>
            <w:r w:rsidR="00B9333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21AD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、ただ御座の力、祈ってみなさい。</w:t>
            </w:r>
          </w:p>
        </w:tc>
      </w:tr>
    </w:tbl>
    <w:p w14:paraId="42BFD0FF" w14:textId="77777777" w:rsidR="00BF6102" w:rsidRPr="00B93336" w:rsidRDefault="00BF6102" w:rsidP="00D002B9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B93336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509B" w14:textId="77777777" w:rsidR="009045D1" w:rsidRDefault="009045D1" w:rsidP="001A01E3">
      <w:r>
        <w:separator/>
      </w:r>
    </w:p>
  </w:endnote>
  <w:endnote w:type="continuationSeparator" w:id="0">
    <w:p w14:paraId="7F124592" w14:textId="77777777" w:rsidR="009045D1" w:rsidRDefault="009045D1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01B1" w14:textId="77777777" w:rsidR="009045D1" w:rsidRDefault="009045D1" w:rsidP="001A01E3">
      <w:r>
        <w:separator/>
      </w:r>
    </w:p>
  </w:footnote>
  <w:footnote w:type="continuationSeparator" w:id="0">
    <w:p w14:paraId="72D470C3" w14:textId="77777777" w:rsidR="009045D1" w:rsidRDefault="009045D1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1DE5"/>
    <w:rsid w:val="000133C6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66FC7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5A21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212C5"/>
    <w:rsid w:val="00521AD1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0D49"/>
    <w:rsid w:val="00DD419E"/>
    <w:rsid w:val="00DD4F13"/>
    <w:rsid w:val="00DD6FFE"/>
    <w:rsid w:val="00DE05E5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2-11-30T12:28:00Z</dcterms:created>
  <dcterms:modified xsi:type="dcterms:W3CDTF">2022-12-01T02:15:00Z</dcterms:modified>
</cp:coreProperties>
</file>